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E973" w14:textId="77777777" w:rsidR="00A5353D" w:rsidRPr="00820951" w:rsidRDefault="00A5353D" w:rsidP="00820951">
      <w:pPr>
        <w:rPr>
          <w:b/>
          <w:sz w:val="2"/>
          <w:szCs w:val="2"/>
        </w:rPr>
      </w:pPr>
    </w:p>
    <w:tbl>
      <w:tblPr>
        <w:tblStyle w:val="Reatabula"/>
        <w:tblW w:w="0" w:type="auto"/>
        <w:tblInd w:w="0" w:type="dxa"/>
        <w:tblLook w:val="01E0" w:firstRow="1" w:lastRow="1" w:firstColumn="1" w:lastColumn="1" w:noHBand="0" w:noVBand="0"/>
      </w:tblPr>
      <w:tblGrid>
        <w:gridCol w:w="2884"/>
        <w:gridCol w:w="6744"/>
      </w:tblGrid>
      <w:tr w:rsidR="00B114C6" w14:paraId="027C3101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9D2C" w14:textId="77777777" w:rsidR="00A5353D" w:rsidRDefault="00A5353D">
            <w:pPr>
              <w:rPr>
                <w:b/>
              </w:rPr>
            </w:pPr>
            <w:r>
              <w:rPr>
                <w:b/>
              </w:rPr>
              <w:t>Pakalpojuma nosaukum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3E5" w14:textId="7583A34A" w:rsidR="00820951" w:rsidRPr="00AA1933" w:rsidRDefault="00954555" w:rsidP="00954555">
            <w:pPr>
              <w:rPr>
                <w:b/>
                <w:sz w:val="28"/>
                <w:szCs w:val="28"/>
              </w:rPr>
            </w:pPr>
            <w:r w:rsidRPr="00AA1933">
              <w:rPr>
                <w:b/>
                <w:sz w:val="28"/>
                <w:szCs w:val="28"/>
              </w:rPr>
              <w:t>Olaines novada pašvaldības informatīva izdevuma “Olaines domes vēstis” saņemšana</w:t>
            </w:r>
          </w:p>
          <w:p w14:paraId="561C3FEC" w14:textId="77777777" w:rsidR="00AA1933" w:rsidRDefault="00AA1933" w:rsidP="00954555">
            <w:pPr>
              <w:rPr>
                <w:b/>
              </w:rPr>
            </w:pPr>
          </w:p>
          <w:p w14:paraId="034829E7" w14:textId="77777777" w:rsidR="00954555" w:rsidRPr="00820951" w:rsidRDefault="00954555" w:rsidP="00954555">
            <w:pPr>
              <w:rPr>
                <w:b/>
              </w:rPr>
            </w:pPr>
          </w:p>
        </w:tc>
      </w:tr>
      <w:tr w:rsidR="00B114C6" w14:paraId="7314932A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BAD" w14:textId="77777777" w:rsidR="00A5353D" w:rsidRDefault="00A5353D">
            <w:pPr>
              <w:rPr>
                <w:b/>
              </w:rPr>
            </w:pPr>
            <w:r>
              <w:rPr>
                <w:b/>
              </w:rPr>
              <w:t>Pakalpojuma saņēmējs</w:t>
            </w:r>
          </w:p>
          <w:p w14:paraId="0811220D" w14:textId="77777777" w:rsidR="00A5353D" w:rsidRDefault="00A5353D">
            <w:pPr>
              <w:rPr>
                <w:b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2251" w14:textId="294655DA" w:rsidR="00A5353D" w:rsidRDefault="00A5353D">
            <w:r>
              <w:t>Fiziska persona</w:t>
            </w:r>
            <w:r w:rsidR="00D95811">
              <w:t xml:space="preserve"> (</w:t>
            </w:r>
            <w:r w:rsidR="00CA7896">
              <w:t xml:space="preserve">elektroniski un sabiedriskajās vietās – ikviens </w:t>
            </w:r>
            <w:r w:rsidR="00AA1933">
              <w:t>interesents;</w:t>
            </w:r>
            <w:r w:rsidR="00CA7896">
              <w:t xml:space="preserve"> pastkastītē - </w:t>
            </w:r>
            <w:r w:rsidR="00D95811">
              <w:t>Olaines novad</w:t>
            </w:r>
            <w:r w:rsidR="009F0411">
              <w:t>a</w:t>
            </w:r>
            <w:r w:rsidR="00D95811">
              <w:t xml:space="preserve"> iedzīvotāji)</w:t>
            </w:r>
          </w:p>
          <w:p w14:paraId="1453EF6B" w14:textId="42F2350E" w:rsidR="00AA1933" w:rsidRDefault="00AA1933"/>
        </w:tc>
      </w:tr>
      <w:tr w:rsidR="00B114C6" w14:paraId="09BE56F1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468" w14:textId="77777777" w:rsidR="00A5353D" w:rsidRDefault="00A5353D">
            <w:pPr>
              <w:tabs>
                <w:tab w:val="left" w:pos="545"/>
              </w:tabs>
              <w:rPr>
                <w:b/>
              </w:rPr>
            </w:pPr>
            <w:r>
              <w:rPr>
                <w:b/>
              </w:rPr>
              <w:t>Pakalpojuma sniedzēj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E741" w14:textId="3E6FEC89" w:rsidR="00820951" w:rsidRDefault="00954555" w:rsidP="00954555">
            <w:r>
              <w:t>Olaines novada pašvaldība</w:t>
            </w:r>
          </w:p>
          <w:p w14:paraId="2BE0C09D" w14:textId="77777777" w:rsidR="00AA1933" w:rsidRDefault="00AA1933" w:rsidP="00954555"/>
          <w:p w14:paraId="20236AA1" w14:textId="77777777" w:rsidR="00954555" w:rsidRDefault="00954555" w:rsidP="00954555"/>
        </w:tc>
      </w:tr>
      <w:tr w:rsidR="00B114C6" w14:paraId="2FE3A7E2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4B8" w14:textId="77777777" w:rsidR="00A5353D" w:rsidRPr="00954555" w:rsidRDefault="00A5353D">
            <w:pPr>
              <w:tabs>
                <w:tab w:val="left" w:pos="545"/>
              </w:tabs>
              <w:rPr>
                <w:b/>
              </w:rPr>
            </w:pPr>
            <w:r w:rsidRPr="00954555">
              <w:rPr>
                <w:b/>
              </w:rPr>
              <w:t>Pakalpojuma būtības īss apraksts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C764" w14:textId="77777777" w:rsidR="00954555" w:rsidRPr="00AA1933" w:rsidRDefault="00954555" w:rsidP="00954555">
            <w:pPr>
              <w:pStyle w:val="Paraststmeklis"/>
              <w:shd w:val="clear" w:color="auto" w:fill="FFFFFF"/>
              <w:spacing w:before="0" w:beforeAutospacing="0" w:after="300" w:afterAutospacing="0"/>
              <w:jc w:val="both"/>
              <w:rPr>
                <w:lang w:val="lv-LV"/>
              </w:rPr>
            </w:pPr>
            <w:r w:rsidRPr="00AA1933">
              <w:rPr>
                <w:lang w:val="lv-LV"/>
              </w:rPr>
              <w:t>Olaines novada pašvaldība izdod informatīvu izdevumu „Olaines domes vēstis”, kurā tiek atspoguļotas Olaines novada aktualitātes, domes lēmumi, saistošie noteikumi, novada pasākumi u.c. informācija.</w:t>
            </w:r>
          </w:p>
          <w:p w14:paraId="5382F40F" w14:textId="77777777" w:rsidR="00954555" w:rsidRPr="00AA1933" w:rsidRDefault="00954555" w:rsidP="00954555">
            <w:pPr>
              <w:pStyle w:val="Paraststmeklis"/>
              <w:shd w:val="clear" w:color="auto" w:fill="FFFFFF"/>
              <w:spacing w:before="0" w:beforeAutospacing="0" w:after="300" w:afterAutospacing="0"/>
              <w:rPr>
                <w:lang w:val="lv-LV"/>
              </w:rPr>
            </w:pPr>
            <w:r w:rsidRPr="00AA1933">
              <w:rPr>
                <w:lang w:val="lv-LV"/>
              </w:rPr>
              <w:t>Iedzīvotājiem ir iespēja iepazīties ar šo izdevumu vairākos veidos:</w:t>
            </w:r>
          </w:p>
          <w:p w14:paraId="17B9E032" w14:textId="77777777" w:rsidR="00AA1933" w:rsidRDefault="00954555" w:rsidP="00AA1933">
            <w:pPr>
              <w:pStyle w:val="Paraststmeklis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AA1933">
              <w:rPr>
                <w:rStyle w:val="Izteiksmgs"/>
                <w:lang w:val="lv-LV"/>
              </w:rPr>
              <w:t>elektroniski</w:t>
            </w:r>
            <w:r w:rsidRPr="00AA1933">
              <w:rPr>
                <w:lang w:val="lv-LV"/>
              </w:rPr>
              <w:t xml:space="preserve"> pašvaldības </w:t>
            </w:r>
            <w:r w:rsidR="00AA1933" w:rsidRPr="00AA1933">
              <w:rPr>
                <w:lang w:val="lv-LV"/>
              </w:rPr>
              <w:t>tīmekļvietnē</w:t>
            </w:r>
            <w:r w:rsidRPr="00AA1933">
              <w:rPr>
                <w:lang w:val="lv-LV"/>
              </w:rPr>
              <w:t> </w:t>
            </w:r>
            <w:hyperlink r:id="rId6" w:history="1">
              <w:r w:rsidRPr="009F0411">
                <w:rPr>
                  <w:rStyle w:val="Hipersaite"/>
                  <w:color w:val="auto"/>
                  <w:u w:val="none"/>
                  <w:lang w:val="lv-LV"/>
                </w:rPr>
                <w:t>www.olaine.lv</w:t>
              </w:r>
            </w:hyperlink>
            <w:r w:rsidRPr="00AA1933">
              <w:rPr>
                <w:lang w:val="lv-LV"/>
              </w:rPr>
              <w:t> </w:t>
            </w:r>
            <w:r w:rsidR="00AA1933" w:rsidRPr="00AA1933">
              <w:rPr>
                <w:lang w:val="lv-LV"/>
              </w:rPr>
              <w:t>vai pašvaldības FB ko</w:t>
            </w:r>
            <w:r w:rsidR="00AA1933">
              <w:rPr>
                <w:lang w:val="lv-LV"/>
              </w:rPr>
              <w:t>ntā</w:t>
            </w:r>
            <w:r w:rsidRPr="00AA1933">
              <w:rPr>
                <w:lang w:val="lv-LV"/>
              </w:rPr>
              <w:t>;</w:t>
            </w:r>
          </w:p>
          <w:p w14:paraId="489B65AF" w14:textId="77777777" w:rsidR="00AA1933" w:rsidRDefault="00954555" w:rsidP="00AA1933">
            <w:pPr>
              <w:pStyle w:val="Paraststmeklis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AA1933">
              <w:rPr>
                <w:lang w:val="lv-LV"/>
              </w:rPr>
              <w:t>paņemt izdevumu </w:t>
            </w:r>
            <w:r w:rsidRPr="00AA1933">
              <w:rPr>
                <w:rStyle w:val="Izteiksmgs"/>
                <w:lang w:val="lv-LV"/>
              </w:rPr>
              <w:t>sabiedriskajās vietās</w:t>
            </w:r>
            <w:r w:rsidRPr="00AA1933">
              <w:rPr>
                <w:lang w:val="lv-LV"/>
              </w:rPr>
              <w:t> (lielākoties izdevuma iznākšanas dienā);</w:t>
            </w:r>
          </w:p>
          <w:p w14:paraId="02A2DF61" w14:textId="4B85019B" w:rsidR="008133D8" w:rsidRPr="00AA1933" w:rsidRDefault="00954555" w:rsidP="00AA1933">
            <w:pPr>
              <w:pStyle w:val="Paraststmeklis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AA1933">
              <w:rPr>
                <w:rStyle w:val="Izteiksmgs"/>
                <w:lang w:val="lv-LV"/>
              </w:rPr>
              <w:t xml:space="preserve">pieteikties un saņemt </w:t>
            </w:r>
            <w:r w:rsidRPr="00AA1933">
              <w:rPr>
                <w:lang w:val="lv-LV"/>
              </w:rPr>
              <w:t> izdevumu savā/iedzīvotāja pieteiktajā </w:t>
            </w:r>
            <w:r w:rsidRPr="00AA1933">
              <w:rPr>
                <w:rStyle w:val="Izteiksmgs"/>
                <w:lang w:val="lv-LV"/>
              </w:rPr>
              <w:t>pastkastītē</w:t>
            </w:r>
            <w:r w:rsidRPr="00AA1933">
              <w:rPr>
                <w:lang w:val="lv-LV"/>
              </w:rPr>
              <w:t>.</w:t>
            </w:r>
          </w:p>
          <w:p w14:paraId="1A1A4E65" w14:textId="77777777" w:rsidR="00AA1933" w:rsidRPr="00AA1933" w:rsidRDefault="00AA1933" w:rsidP="00954555">
            <w:pPr>
              <w:pStyle w:val="Paraststmeklis"/>
              <w:shd w:val="clear" w:color="auto" w:fill="FFFFFF"/>
              <w:spacing w:before="0" w:beforeAutospacing="0" w:after="0" w:afterAutospacing="0"/>
              <w:jc w:val="both"/>
              <w:rPr>
                <w:lang w:val="lv-LV"/>
              </w:rPr>
            </w:pPr>
          </w:p>
          <w:p w14:paraId="3D603BD1" w14:textId="77777777" w:rsidR="00954555" w:rsidRPr="00AA1933" w:rsidRDefault="00954555" w:rsidP="00954555">
            <w:pPr>
              <w:pStyle w:val="Paraststmeklis"/>
              <w:shd w:val="clear" w:color="auto" w:fill="FFFFFF"/>
              <w:spacing w:before="0" w:beforeAutospacing="0" w:after="0" w:afterAutospacing="0"/>
              <w:jc w:val="both"/>
              <w:rPr>
                <w:color w:val="3A3A39"/>
                <w:lang w:val="lv-LV"/>
              </w:rPr>
            </w:pPr>
          </w:p>
        </w:tc>
      </w:tr>
      <w:tr w:rsidR="00B114C6" w14:paraId="4C35EFB4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33F" w14:textId="77777777" w:rsidR="00A5353D" w:rsidRPr="00954555" w:rsidRDefault="00A5353D">
            <w:pPr>
              <w:tabs>
                <w:tab w:val="left" w:pos="545"/>
              </w:tabs>
              <w:rPr>
                <w:b/>
              </w:rPr>
            </w:pPr>
            <w:r w:rsidRPr="00954555">
              <w:rPr>
                <w:b/>
              </w:rPr>
              <w:t xml:space="preserve">Kas jādara, lai varētu saņemt pakalpojumu? </w:t>
            </w:r>
          </w:p>
          <w:p w14:paraId="2A9C9FEE" w14:textId="77777777" w:rsidR="00A5353D" w:rsidRPr="00954555" w:rsidRDefault="00A5353D">
            <w:pPr>
              <w:tabs>
                <w:tab w:val="left" w:pos="545"/>
              </w:tabs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3158" w14:textId="77777777" w:rsidR="00954555" w:rsidRPr="00170647" w:rsidRDefault="00954555" w:rsidP="00954555">
            <w:pPr>
              <w:pStyle w:val="Paraststmeklis"/>
              <w:shd w:val="clear" w:color="auto" w:fill="FFFFFF"/>
              <w:spacing w:before="0" w:beforeAutospacing="0" w:after="0" w:afterAutospacing="0"/>
              <w:rPr>
                <w:lang w:val="lv-LV"/>
              </w:rPr>
            </w:pPr>
            <w:r w:rsidRPr="00170647">
              <w:rPr>
                <w:lang w:val="lv-LV"/>
              </w:rPr>
              <w:t>Lai saņemtu izdevumu pastkastītē, jāaizpilda speciālā </w:t>
            </w:r>
            <w:hyperlink r:id="rId7" w:history="1">
              <w:r w:rsidRPr="00170647">
                <w:rPr>
                  <w:rStyle w:val="Hipersaite"/>
                  <w:color w:val="auto"/>
                  <w:u w:val="none"/>
                  <w:lang w:val="lv-LV"/>
                </w:rPr>
                <w:t>pieteikuma forma</w:t>
              </w:r>
            </w:hyperlink>
            <w:r w:rsidRPr="00170647">
              <w:rPr>
                <w:lang w:val="lv-LV"/>
              </w:rPr>
              <w:t>: </w:t>
            </w:r>
          </w:p>
          <w:p w14:paraId="6361EC89" w14:textId="43523252" w:rsidR="00954555" w:rsidRPr="00954555" w:rsidRDefault="00954555" w:rsidP="009545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954555">
              <w:t xml:space="preserve">klātienē - uz vietas pašvaldībā – Zemgales ielā 33, Olainē vai Gaismu </w:t>
            </w:r>
            <w:r w:rsidR="00AA1933">
              <w:t>B</w:t>
            </w:r>
            <w:r w:rsidRPr="00954555">
              <w:t xml:space="preserve">ibliotēkā (Gaismas ielā 1-1, Gaismās, </w:t>
            </w:r>
            <w:proofErr w:type="spellStart"/>
            <w:r w:rsidRPr="00954555">
              <w:t>Stūnīšos</w:t>
            </w:r>
            <w:proofErr w:type="spellEnd"/>
            <w:r w:rsidRPr="00954555">
              <w:t>);</w:t>
            </w:r>
          </w:p>
          <w:p w14:paraId="3EBC2F5E" w14:textId="0E3E500E" w:rsidR="00954555" w:rsidRPr="00954555" w:rsidRDefault="00954555" w:rsidP="00954555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954555">
              <w:t>pa pastu, uz adresi</w:t>
            </w:r>
            <w:r w:rsidR="00AA1933">
              <w:t>: Olaines novada pašvaldība,</w:t>
            </w:r>
            <w:r w:rsidRPr="00954555">
              <w:t xml:space="preserve"> Zemgales iela 33, Olaine, Olaines nov., LV-2114, atsūtot aizpildītu pieteikumu;</w:t>
            </w:r>
          </w:p>
          <w:p w14:paraId="5471FCB1" w14:textId="1C51A44F" w:rsidR="00954555" w:rsidRPr="00954555" w:rsidRDefault="00954555" w:rsidP="00954555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</w:pPr>
            <w:r w:rsidRPr="00954555">
              <w:t xml:space="preserve">elektroniski </w:t>
            </w:r>
            <w:r w:rsidR="00AA1933">
              <w:t>–</w:t>
            </w:r>
            <w:r w:rsidRPr="00954555">
              <w:t xml:space="preserve"> </w:t>
            </w:r>
            <w:r w:rsidR="00AA1933">
              <w:t>tīmekļvietnes www.olaine.lv</w:t>
            </w:r>
            <w:r w:rsidRPr="00954555">
              <w:t xml:space="preserve"> lejasdaļā ir pakalpojuma pieprasījuma tiešsaistes forma "Pierakstīties uz avīzi". </w:t>
            </w:r>
          </w:p>
          <w:p w14:paraId="33F80072" w14:textId="77777777" w:rsidR="00A5353D" w:rsidRPr="00954555" w:rsidRDefault="00A5353D" w:rsidP="00954555"/>
        </w:tc>
      </w:tr>
      <w:tr w:rsidR="00B114C6" w14:paraId="5404D5FA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182" w14:textId="77777777" w:rsidR="00A5353D" w:rsidRDefault="00A5353D">
            <w:pPr>
              <w:rPr>
                <w:b/>
              </w:rPr>
            </w:pPr>
            <w:r>
              <w:rPr>
                <w:b/>
              </w:rPr>
              <w:t>Maksa par pakalpojumu</w:t>
            </w:r>
          </w:p>
          <w:p w14:paraId="59F5DF40" w14:textId="77777777" w:rsidR="00A5353D" w:rsidRDefault="00A5353D"/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9116" w14:textId="77777777" w:rsidR="00A5353D" w:rsidRDefault="00A5353D">
            <w:r>
              <w:t>Bez</w:t>
            </w:r>
            <w:r w:rsidR="00954555">
              <w:t xml:space="preserve"> </w:t>
            </w:r>
            <w:r>
              <w:t>maksas</w:t>
            </w:r>
          </w:p>
        </w:tc>
      </w:tr>
      <w:tr w:rsidR="00B114C6" w14:paraId="41A93589" w14:textId="77777777" w:rsidTr="00954555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19E" w14:textId="77777777" w:rsidR="00A5353D" w:rsidRPr="00AA1933" w:rsidRDefault="00A5353D">
            <w:pPr>
              <w:tabs>
                <w:tab w:val="left" w:pos="545"/>
              </w:tabs>
              <w:rPr>
                <w:b/>
              </w:rPr>
            </w:pPr>
            <w:r w:rsidRPr="00AA1933">
              <w:rPr>
                <w:b/>
              </w:rPr>
              <w:t xml:space="preserve">Ar ko sazināties jautājumu gadījumā par šo pakalpojumu? </w:t>
            </w:r>
          </w:p>
          <w:p w14:paraId="6ABDB685" w14:textId="77777777" w:rsidR="00A5353D" w:rsidRPr="00AA1933" w:rsidRDefault="00A5353D">
            <w:pPr>
              <w:tabs>
                <w:tab w:val="left" w:pos="545"/>
              </w:tabs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C27" w14:textId="77777777" w:rsidR="00AA1933" w:rsidRDefault="00954555">
            <w:r w:rsidRPr="00AA1933">
              <w:t xml:space="preserve">Olaines novada pašvaldības sabiedrisko attiecību speciāliste </w:t>
            </w:r>
          </w:p>
          <w:p w14:paraId="0B0FEA48" w14:textId="03192D2A" w:rsidR="00954555" w:rsidRPr="00AA1933" w:rsidRDefault="00954555">
            <w:r w:rsidRPr="00AA1933">
              <w:t>Mārīte Rūja</w:t>
            </w:r>
          </w:p>
          <w:p w14:paraId="7C9B7716" w14:textId="77777777" w:rsidR="008133D8" w:rsidRPr="00AA1933" w:rsidRDefault="00820951">
            <w:r w:rsidRPr="00AA1933">
              <w:t>t</w:t>
            </w:r>
            <w:r w:rsidR="008133D8" w:rsidRPr="00AA1933">
              <w:t>ālr.</w:t>
            </w:r>
            <w:r w:rsidR="00954555" w:rsidRPr="00AA1933">
              <w:rPr>
                <w:shd w:val="clear" w:color="auto" w:fill="FFFFFF"/>
              </w:rPr>
              <w:t xml:space="preserve"> 27838129</w:t>
            </w:r>
            <w:r w:rsidR="00A5353D" w:rsidRPr="00AA1933">
              <w:t xml:space="preserve"> </w:t>
            </w:r>
          </w:p>
          <w:p w14:paraId="73348A44" w14:textId="77777777" w:rsidR="00A5353D" w:rsidRPr="00AA1933" w:rsidRDefault="00954555">
            <w:r w:rsidRPr="00AA1933">
              <w:t>marite.ruja@olaine.lv</w:t>
            </w:r>
          </w:p>
        </w:tc>
      </w:tr>
    </w:tbl>
    <w:p w14:paraId="137792BA" w14:textId="77777777" w:rsidR="00A5353D" w:rsidRDefault="00A5353D" w:rsidP="00A5353D">
      <w:pPr>
        <w:rPr>
          <w:b/>
        </w:rPr>
      </w:pPr>
    </w:p>
    <w:p w14:paraId="6D44A7C2" w14:textId="77777777" w:rsidR="00A5353D" w:rsidRDefault="00A5353D" w:rsidP="00A5353D"/>
    <w:p w14:paraId="7DE4B489" w14:textId="77777777" w:rsidR="00BB5F51" w:rsidRDefault="00BB5F51"/>
    <w:sectPr w:rsidR="00BB5F51" w:rsidSect="008209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105"/>
    <w:multiLevelType w:val="hybridMultilevel"/>
    <w:tmpl w:val="9A401C2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66473"/>
    <w:multiLevelType w:val="hybridMultilevel"/>
    <w:tmpl w:val="A7B2F4B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A4A71"/>
    <w:multiLevelType w:val="hybridMultilevel"/>
    <w:tmpl w:val="1E4A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31453"/>
    <w:multiLevelType w:val="hybridMultilevel"/>
    <w:tmpl w:val="CD7455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70AD4"/>
    <w:multiLevelType w:val="hybridMultilevel"/>
    <w:tmpl w:val="2174CA50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55A6A"/>
    <w:multiLevelType w:val="hybridMultilevel"/>
    <w:tmpl w:val="32BE30C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00C2F"/>
    <w:multiLevelType w:val="multilevel"/>
    <w:tmpl w:val="564E64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552EC7"/>
    <w:multiLevelType w:val="hybridMultilevel"/>
    <w:tmpl w:val="71B6BE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58F5"/>
    <w:multiLevelType w:val="multilevel"/>
    <w:tmpl w:val="D65062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32028C"/>
    <w:multiLevelType w:val="multilevel"/>
    <w:tmpl w:val="AE5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D2342"/>
    <w:multiLevelType w:val="multilevel"/>
    <w:tmpl w:val="86527B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3D"/>
    <w:rsid w:val="00170647"/>
    <w:rsid w:val="00286DC7"/>
    <w:rsid w:val="002D219A"/>
    <w:rsid w:val="0036321F"/>
    <w:rsid w:val="003C03D5"/>
    <w:rsid w:val="00414E58"/>
    <w:rsid w:val="00623DC1"/>
    <w:rsid w:val="00793946"/>
    <w:rsid w:val="007A76D2"/>
    <w:rsid w:val="008133D8"/>
    <w:rsid w:val="00820951"/>
    <w:rsid w:val="00954555"/>
    <w:rsid w:val="009F0411"/>
    <w:rsid w:val="00A41E44"/>
    <w:rsid w:val="00A5353D"/>
    <w:rsid w:val="00AA1933"/>
    <w:rsid w:val="00AD3A75"/>
    <w:rsid w:val="00B114C6"/>
    <w:rsid w:val="00BB5F51"/>
    <w:rsid w:val="00CA7896"/>
    <w:rsid w:val="00D95811"/>
    <w:rsid w:val="00E61955"/>
    <w:rsid w:val="00FA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D59C6"/>
  <w15:chartTrackingRefBased/>
  <w15:docId w15:val="{5A06B159-497C-45AE-9473-8DB66FA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semiHidden/>
    <w:unhideWhenUsed/>
    <w:rsid w:val="00A5353D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A5353D"/>
    <w:pPr>
      <w:spacing w:before="100" w:beforeAutospacing="1" w:after="100" w:afterAutospacing="1"/>
    </w:pPr>
    <w:rPr>
      <w:lang w:val="en-US" w:eastAsia="en-US"/>
    </w:rPr>
  </w:style>
  <w:style w:type="table" w:styleId="Reatabula">
    <w:name w:val="Table Grid"/>
    <w:basedOn w:val="Parastatabula"/>
    <w:rsid w:val="00A5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14E58"/>
    <w:pPr>
      <w:ind w:left="720"/>
      <w:contextualSpacing/>
    </w:pPr>
  </w:style>
  <w:style w:type="paragraph" w:customStyle="1" w:styleId="tv213">
    <w:name w:val="tv213"/>
    <w:basedOn w:val="Parasts"/>
    <w:rsid w:val="002D219A"/>
    <w:pPr>
      <w:spacing w:before="100" w:beforeAutospacing="1" w:after="100" w:afterAutospacing="1"/>
    </w:pPr>
  </w:style>
  <w:style w:type="character" w:styleId="Izteiksmgs">
    <w:name w:val="Strong"/>
    <w:basedOn w:val="Noklusjumarindkopasfonts"/>
    <w:uiPriority w:val="22"/>
    <w:qFormat/>
    <w:rsid w:val="0095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aine.lv/uploads/kcfinder/files/pieteikumsodv_koriget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aine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002C-3F05-407F-8FDB-76DC4DA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āra Brence</dc:creator>
  <cp:keywords/>
  <dc:description/>
  <cp:lastModifiedBy>Nataļja Tropkina</cp:lastModifiedBy>
  <cp:revision>3</cp:revision>
  <dcterms:created xsi:type="dcterms:W3CDTF">2021-07-09T08:41:00Z</dcterms:created>
  <dcterms:modified xsi:type="dcterms:W3CDTF">2021-07-09T08:43:00Z</dcterms:modified>
</cp:coreProperties>
</file>